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174" w:rsidRPr="00690025" w:rsidRDefault="00224174" w:rsidP="0069002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174" w:rsidRPr="00690025" w:rsidRDefault="00224174" w:rsidP="0069002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174" w:rsidRPr="00690025" w:rsidRDefault="00224174" w:rsidP="0069002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174" w:rsidRPr="00690025" w:rsidRDefault="00224174" w:rsidP="0069002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174" w:rsidRPr="00690025" w:rsidRDefault="00224174" w:rsidP="0069002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6CD" w:rsidRPr="00690025" w:rsidRDefault="000D01F2" w:rsidP="0069002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025">
        <w:rPr>
          <w:rFonts w:ascii="Times New Roman" w:hAnsi="Times New Roman" w:cs="Times New Roman"/>
          <w:b/>
          <w:sz w:val="28"/>
          <w:szCs w:val="28"/>
        </w:rPr>
        <w:t>Календарный план</w:t>
      </w:r>
      <w:r w:rsidR="004A66CD" w:rsidRPr="006900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025">
        <w:rPr>
          <w:rFonts w:ascii="Times New Roman" w:hAnsi="Times New Roman" w:cs="Times New Roman"/>
          <w:b/>
          <w:sz w:val="28"/>
          <w:szCs w:val="28"/>
        </w:rPr>
        <w:t xml:space="preserve">реализации проекта </w:t>
      </w:r>
    </w:p>
    <w:p w:rsidR="002E7B26" w:rsidRPr="00690025" w:rsidRDefault="00E51791" w:rsidP="0069002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025">
        <w:rPr>
          <w:rFonts w:ascii="Times New Roman" w:hAnsi="Times New Roman" w:cs="Times New Roman"/>
          <w:b/>
          <w:sz w:val="28"/>
          <w:szCs w:val="28"/>
        </w:rPr>
        <w:t>«</w:t>
      </w:r>
      <w:r w:rsidR="002E7B26" w:rsidRPr="00690025">
        <w:rPr>
          <w:rFonts w:ascii="Times New Roman" w:hAnsi="Times New Roman" w:cs="Times New Roman"/>
          <w:b/>
          <w:sz w:val="28"/>
          <w:szCs w:val="28"/>
        </w:rPr>
        <w:t>И</w:t>
      </w:r>
      <w:r w:rsidR="000D01F2" w:rsidRPr="00690025">
        <w:rPr>
          <w:rFonts w:ascii="Times New Roman" w:hAnsi="Times New Roman" w:cs="Times New Roman"/>
          <w:b/>
          <w:sz w:val="28"/>
          <w:szCs w:val="28"/>
        </w:rPr>
        <w:t xml:space="preserve">нклюзивная студия анимации </w:t>
      </w:r>
    </w:p>
    <w:p w:rsidR="00F824C2" w:rsidRPr="00690025" w:rsidRDefault="000D01F2" w:rsidP="0069002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025">
        <w:rPr>
          <w:rFonts w:ascii="Times New Roman" w:hAnsi="Times New Roman" w:cs="Times New Roman"/>
          <w:b/>
          <w:sz w:val="28"/>
          <w:szCs w:val="28"/>
        </w:rPr>
        <w:t>«Мультик на два поколения»</w:t>
      </w:r>
    </w:p>
    <w:p w:rsidR="002E7B26" w:rsidRDefault="002E7B26" w:rsidP="0069002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025" w:rsidRPr="00690025" w:rsidRDefault="00690025" w:rsidP="0069002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B26" w:rsidRPr="00690025" w:rsidRDefault="002E7B26" w:rsidP="0069002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4174" w:rsidRPr="00690025" w:rsidRDefault="00224174" w:rsidP="0069002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1791" w:rsidRPr="00690025" w:rsidRDefault="00E51791" w:rsidP="0069002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791" w:rsidRPr="00690025" w:rsidRDefault="00E51791" w:rsidP="0069002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791" w:rsidRPr="00690025" w:rsidRDefault="00E51791" w:rsidP="0069002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B26" w:rsidRPr="00690025" w:rsidRDefault="002E7B26" w:rsidP="006900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0025">
        <w:rPr>
          <w:rFonts w:ascii="Times New Roman" w:hAnsi="Times New Roman" w:cs="Times New Roman"/>
          <w:sz w:val="28"/>
          <w:szCs w:val="28"/>
        </w:rPr>
        <w:t>г.Куса, 2019 г.</w:t>
      </w:r>
    </w:p>
    <w:p w:rsidR="00762BE9" w:rsidRPr="00690025" w:rsidRDefault="00762BE9" w:rsidP="006900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43F7" w:rsidRPr="00690025" w:rsidRDefault="007D43F7" w:rsidP="0069002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02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539BF" w:rsidRPr="00690025" w:rsidRDefault="00C539BF" w:rsidP="00690025">
      <w:pPr>
        <w:pStyle w:val="a8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D43F7" w:rsidRPr="00690025" w:rsidRDefault="007D43F7" w:rsidP="006900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025">
        <w:rPr>
          <w:rFonts w:ascii="Times New Roman" w:hAnsi="Times New Roman" w:cs="Times New Roman"/>
          <w:sz w:val="28"/>
          <w:szCs w:val="28"/>
        </w:rPr>
        <w:t>Реализация программы мероприятий инклюзивной студии анимации «Мультик на два поколения» проходит два раза в неделю</w:t>
      </w:r>
      <w:r w:rsidR="00E42A9F" w:rsidRPr="00690025">
        <w:rPr>
          <w:rFonts w:ascii="Times New Roman" w:hAnsi="Times New Roman" w:cs="Times New Roman"/>
          <w:sz w:val="28"/>
          <w:szCs w:val="28"/>
        </w:rPr>
        <w:t xml:space="preserve"> (вторник, четверг) </w:t>
      </w:r>
      <w:r w:rsidRPr="00690025">
        <w:rPr>
          <w:rFonts w:ascii="Times New Roman" w:hAnsi="Times New Roman" w:cs="Times New Roman"/>
          <w:sz w:val="28"/>
          <w:szCs w:val="28"/>
        </w:rPr>
        <w:t xml:space="preserve"> по два часа </w:t>
      </w:r>
      <w:r w:rsidR="00E42A9F" w:rsidRPr="00690025">
        <w:rPr>
          <w:rFonts w:ascii="Times New Roman" w:hAnsi="Times New Roman" w:cs="Times New Roman"/>
          <w:sz w:val="28"/>
          <w:szCs w:val="28"/>
        </w:rPr>
        <w:t xml:space="preserve">(с 17.00 до 19.00) </w:t>
      </w:r>
      <w:r w:rsidRPr="00690025">
        <w:rPr>
          <w:rFonts w:ascii="Times New Roman" w:hAnsi="Times New Roman" w:cs="Times New Roman"/>
          <w:sz w:val="28"/>
          <w:szCs w:val="28"/>
        </w:rPr>
        <w:t>на</w:t>
      </w:r>
      <w:r w:rsidR="00E42A9F" w:rsidRPr="00690025">
        <w:rPr>
          <w:rFonts w:ascii="Times New Roman" w:hAnsi="Times New Roman" w:cs="Times New Roman"/>
          <w:sz w:val="28"/>
          <w:szCs w:val="28"/>
        </w:rPr>
        <w:t xml:space="preserve"> базе МБОУ КОНШ-ДС с детьми </w:t>
      </w:r>
      <w:r w:rsidRPr="00690025">
        <w:rPr>
          <w:rFonts w:ascii="Times New Roman" w:hAnsi="Times New Roman" w:cs="Times New Roman"/>
          <w:sz w:val="28"/>
          <w:szCs w:val="28"/>
        </w:rPr>
        <w:t xml:space="preserve"> с ОВЗ </w:t>
      </w:r>
      <w:r w:rsidR="00F81B65" w:rsidRPr="00690025">
        <w:rPr>
          <w:rFonts w:ascii="Times New Roman" w:hAnsi="Times New Roman" w:cs="Times New Roman"/>
          <w:sz w:val="28"/>
          <w:szCs w:val="28"/>
        </w:rPr>
        <w:t xml:space="preserve">и нормально развивающимися детьми </w:t>
      </w:r>
      <w:r w:rsidRPr="00690025">
        <w:rPr>
          <w:rFonts w:ascii="Times New Roman" w:hAnsi="Times New Roman" w:cs="Times New Roman"/>
          <w:sz w:val="28"/>
          <w:szCs w:val="28"/>
        </w:rPr>
        <w:t>в возрасте 5-12 лет: (с тяжелыми нарушениями речи, с особенностями психофизического развития, с нарушениями опорно-двигательного аппарата, дети с расстройствами аутистического спектра, в том числе дети-инвалиды); дети с поведенческими расстройствами, и члены их семей, проживающие на территории Кусинского муниципального района.</w:t>
      </w:r>
    </w:p>
    <w:p w:rsidR="00E42A9F" w:rsidRPr="00690025" w:rsidRDefault="00E42A9F" w:rsidP="006900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025">
        <w:rPr>
          <w:rFonts w:ascii="Times New Roman" w:hAnsi="Times New Roman" w:cs="Times New Roman"/>
          <w:sz w:val="28"/>
          <w:szCs w:val="28"/>
        </w:rPr>
        <w:t>Вторник:           17.00-17.45 первая подгруппа детей</w:t>
      </w:r>
    </w:p>
    <w:p w:rsidR="00E42A9F" w:rsidRPr="00690025" w:rsidRDefault="00E42A9F" w:rsidP="006900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025">
        <w:rPr>
          <w:rFonts w:ascii="Times New Roman" w:hAnsi="Times New Roman" w:cs="Times New Roman"/>
          <w:sz w:val="28"/>
          <w:szCs w:val="28"/>
        </w:rPr>
        <w:tab/>
        <w:t xml:space="preserve">       18.00-18.45 вторая подгруппа детей</w:t>
      </w:r>
    </w:p>
    <w:p w:rsidR="00E42A9F" w:rsidRPr="00690025" w:rsidRDefault="00E42A9F" w:rsidP="006900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025">
        <w:rPr>
          <w:rFonts w:ascii="Times New Roman" w:hAnsi="Times New Roman" w:cs="Times New Roman"/>
          <w:sz w:val="28"/>
          <w:szCs w:val="28"/>
        </w:rPr>
        <w:t>Четверг:             17.00-17.45 третья подгруппа детей</w:t>
      </w:r>
    </w:p>
    <w:p w:rsidR="00E42A9F" w:rsidRPr="00690025" w:rsidRDefault="00E42A9F" w:rsidP="006900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025">
        <w:rPr>
          <w:rFonts w:ascii="Times New Roman" w:hAnsi="Times New Roman" w:cs="Times New Roman"/>
          <w:sz w:val="28"/>
          <w:szCs w:val="28"/>
        </w:rPr>
        <w:tab/>
        <w:t xml:space="preserve">       18.00-18.45 четвертая подгруппа детей</w:t>
      </w:r>
    </w:p>
    <w:p w:rsidR="00E42A9F" w:rsidRPr="00690025" w:rsidRDefault="00E42A9F" w:rsidP="006900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39BF" w:rsidRPr="00690025" w:rsidRDefault="00C539BF" w:rsidP="006900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39BF" w:rsidRPr="00690025" w:rsidRDefault="00C539BF" w:rsidP="006900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39BF" w:rsidRPr="00690025" w:rsidRDefault="00C539BF" w:rsidP="006900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39BF" w:rsidRPr="00690025" w:rsidRDefault="00C539BF" w:rsidP="006900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2BE9" w:rsidRPr="00690025" w:rsidRDefault="00762BE9" w:rsidP="006900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1791" w:rsidRPr="00690025" w:rsidRDefault="00E51791" w:rsidP="006900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2272"/>
        <w:gridCol w:w="3214"/>
        <w:gridCol w:w="2690"/>
        <w:gridCol w:w="1750"/>
        <w:gridCol w:w="2363"/>
        <w:gridCol w:w="1654"/>
      </w:tblGrid>
      <w:tr w:rsidR="00B275B2" w:rsidRPr="00690025" w:rsidTr="00017A57">
        <w:tc>
          <w:tcPr>
            <w:tcW w:w="561" w:type="dxa"/>
          </w:tcPr>
          <w:p w:rsidR="00DB42C8" w:rsidRPr="00690025" w:rsidRDefault="00DB42C8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248" w:type="dxa"/>
          </w:tcPr>
          <w:p w:rsidR="00DB42C8" w:rsidRPr="00690025" w:rsidRDefault="00DB42C8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b/>
                <w:sz w:val="28"/>
                <w:szCs w:val="28"/>
              </w:rPr>
              <w:t>Задача</w:t>
            </w:r>
          </w:p>
        </w:tc>
        <w:tc>
          <w:tcPr>
            <w:tcW w:w="3432" w:type="dxa"/>
          </w:tcPr>
          <w:p w:rsidR="00DB42C8" w:rsidRPr="00690025" w:rsidRDefault="00DB42C8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</w:p>
        </w:tc>
        <w:tc>
          <w:tcPr>
            <w:tcW w:w="2369" w:type="dxa"/>
          </w:tcPr>
          <w:p w:rsidR="00DB42C8" w:rsidRPr="00690025" w:rsidRDefault="00DB42C8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исание </w:t>
            </w:r>
          </w:p>
        </w:tc>
        <w:tc>
          <w:tcPr>
            <w:tcW w:w="1837" w:type="dxa"/>
          </w:tcPr>
          <w:p w:rsidR="00DB42C8" w:rsidRPr="00690025" w:rsidRDefault="00DB42C8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2348" w:type="dxa"/>
          </w:tcPr>
          <w:p w:rsidR="00DB42C8" w:rsidRPr="00690025" w:rsidRDefault="00DB42C8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енные показатели</w:t>
            </w:r>
          </w:p>
        </w:tc>
        <w:tc>
          <w:tcPr>
            <w:tcW w:w="1765" w:type="dxa"/>
          </w:tcPr>
          <w:p w:rsidR="00DB42C8" w:rsidRPr="00690025" w:rsidRDefault="00DB42C8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</w:tr>
      <w:tr w:rsidR="00224174" w:rsidRPr="00690025" w:rsidTr="006B6789">
        <w:trPr>
          <w:trHeight w:val="1114"/>
        </w:trPr>
        <w:tc>
          <w:tcPr>
            <w:tcW w:w="561" w:type="dxa"/>
            <w:vMerge w:val="restart"/>
          </w:tcPr>
          <w:p w:rsidR="00224174" w:rsidRPr="00690025" w:rsidRDefault="00224174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24174" w:rsidRPr="00690025" w:rsidRDefault="00224174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  <w:vMerge w:val="restart"/>
          </w:tcPr>
          <w:p w:rsidR="00224174" w:rsidRPr="00690025" w:rsidRDefault="00224174" w:rsidP="006900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Подготовить программу мероприятий,</w:t>
            </w:r>
          </w:p>
          <w:p w:rsidR="00224174" w:rsidRPr="00690025" w:rsidRDefault="00224174" w:rsidP="006900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информационная компания</w:t>
            </w:r>
          </w:p>
        </w:tc>
        <w:tc>
          <w:tcPr>
            <w:tcW w:w="3432" w:type="dxa"/>
          </w:tcPr>
          <w:p w:rsidR="00224174" w:rsidRPr="00690025" w:rsidRDefault="00224174" w:rsidP="00690025">
            <w:pPr>
              <w:spacing w:line="360" w:lineRule="auto"/>
              <w:ind w:left="188" w:righ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 xml:space="preserve">Набор 4 подгрупп детей по 12 человек </w:t>
            </w:r>
          </w:p>
        </w:tc>
        <w:tc>
          <w:tcPr>
            <w:tcW w:w="2369" w:type="dxa"/>
          </w:tcPr>
          <w:p w:rsidR="00224174" w:rsidRPr="00690025" w:rsidRDefault="00224174" w:rsidP="00690025">
            <w:pPr>
              <w:spacing w:line="360" w:lineRule="auto"/>
              <w:ind w:left="134" w:right="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Формирование групп для проведения занятий в студии</w:t>
            </w:r>
          </w:p>
        </w:tc>
        <w:tc>
          <w:tcPr>
            <w:tcW w:w="1837" w:type="dxa"/>
          </w:tcPr>
          <w:p w:rsidR="00224174" w:rsidRPr="00690025" w:rsidRDefault="00224174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348" w:type="dxa"/>
          </w:tcPr>
          <w:p w:rsidR="00224174" w:rsidRPr="00690025" w:rsidRDefault="00224174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4 по 12 детей</w:t>
            </w:r>
          </w:p>
        </w:tc>
        <w:tc>
          <w:tcPr>
            <w:tcW w:w="1765" w:type="dxa"/>
          </w:tcPr>
          <w:p w:rsidR="00224174" w:rsidRPr="00690025" w:rsidRDefault="00224174" w:rsidP="006900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Сентябрь, 2019</w:t>
            </w:r>
          </w:p>
        </w:tc>
      </w:tr>
      <w:tr w:rsidR="009D581E" w:rsidRPr="00690025" w:rsidTr="00017A57">
        <w:tc>
          <w:tcPr>
            <w:tcW w:w="561" w:type="dxa"/>
            <w:vMerge/>
          </w:tcPr>
          <w:p w:rsidR="009D581E" w:rsidRPr="00690025" w:rsidRDefault="009D581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  <w:vMerge/>
          </w:tcPr>
          <w:p w:rsidR="009D581E" w:rsidRPr="00690025" w:rsidRDefault="009D581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2" w:type="dxa"/>
          </w:tcPr>
          <w:p w:rsidR="009D581E" w:rsidRPr="00690025" w:rsidRDefault="009D581E" w:rsidP="00690025">
            <w:pPr>
              <w:spacing w:line="360" w:lineRule="auto"/>
              <w:ind w:left="188" w:righ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Консультационная встреча при поддержке Администрации Кусинского городского по</w:t>
            </w:r>
            <w:r w:rsidR="00220EA2" w:rsidRPr="00690025">
              <w:rPr>
                <w:rFonts w:ascii="Times New Roman" w:hAnsi="Times New Roman" w:cs="Times New Roman"/>
                <w:sz w:val="28"/>
                <w:szCs w:val="28"/>
              </w:rPr>
              <w:t>селения, привлечение волонтеров</w:t>
            </w:r>
          </w:p>
        </w:tc>
        <w:tc>
          <w:tcPr>
            <w:tcW w:w="2369" w:type="dxa"/>
          </w:tcPr>
          <w:p w:rsidR="009D581E" w:rsidRPr="00690025" w:rsidRDefault="009D581E" w:rsidP="00690025">
            <w:pPr>
              <w:spacing w:line="360" w:lineRule="auto"/>
              <w:ind w:left="134" w:right="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Консультационная поддержка со сп</w:t>
            </w:r>
            <w:r w:rsidR="00220EA2" w:rsidRPr="00690025">
              <w:rPr>
                <w:rFonts w:ascii="Times New Roman" w:hAnsi="Times New Roman" w:cs="Times New Roman"/>
                <w:sz w:val="28"/>
                <w:szCs w:val="28"/>
              </w:rPr>
              <w:t>ециалистами молодежной политики</w:t>
            </w:r>
          </w:p>
        </w:tc>
        <w:tc>
          <w:tcPr>
            <w:tcW w:w="1837" w:type="dxa"/>
          </w:tcPr>
          <w:p w:rsidR="009D581E" w:rsidRPr="00690025" w:rsidRDefault="009D581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348" w:type="dxa"/>
          </w:tcPr>
          <w:p w:rsidR="009D581E" w:rsidRPr="00690025" w:rsidRDefault="009D581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5" w:type="dxa"/>
          </w:tcPr>
          <w:p w:rsidR="009D581E" w:rsidRPr="00690025" w:rsidRDefault="00224174" w:rsidP="006900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Сентябрь, 2019</w:t>
            </w:r>
          </w:p>
        </w:tc>
      </w:tr>
      <w:tr w:rsidR="009D581E" w:rsidRPr="00690025" w:rsidTr="00017A57">
        <w:tc>
          <w:tcPr>
            <w:tcW w:w="561" w:type="dxa"/>
            <w:vMerge/>
          </w:tcPr>
          <w:p w:rsidR="009D581E" w:rsidRPr="00690025" w:rsidRDefault="009D581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  <w:vMerge/>
          </w:tcPr>
          <w:p w:rsidR="009D581E" w:rsidRPr="00690025" w:rsidRDefault="009D581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2" w:type="dxa"/>
          </w:tcPr>
          <w:p w:rsidR="009D581E" w:rsidRPr="00690025" w:rsidRDefault="009D581E" w:rsidP="00690025">
            <w:pPr>
              <w:spacing w:line="360" w:lineRule="auto"/>
              <w:ind w:left="188" w:righ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выпуск  информационного буклета об инклюзивной студии анимации «Мультик на два поколения» </w:t>
            </w:r>
          </w:p>
        </w:tc>
        <w:tc>
          <w:tcPr>
            <w:tcW w:w="2369" w:type="dxa"/>
          </w:tcPr>
          <w:p w:rsidR="009D581E" w:rsidRPr="00690025" w:rsidRDefault="009D581E" w:rsidP="00690025">
            <w:pPr>
              <w:spacing w:line="360" w:lineRule="auto"/>
              <w:ind w:left="134" w:right="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Дизайн, верстка и печать информационных буклетов с указанием партнеров Проекта</w:t>
            </w:r>
          </w:p>
        </w:tc>
        <w:tc>
          <w:tcPr>
            <w:tcW w:w="1837" w:type="dxa"/>
          </w:tcPr>
          <w:p w:rsidR="009D581E" w:rsidRPr="00690025" w:rsidRDefault="009D581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348" w:type="dxa"/>
          </w:tcPr>
          <w:p w:rsidR="009D581E" w:rsidRPr="00690025" w:rsidRDefault="009D581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65" w:type="dxa"/>
          </w:tcPr>
          <w:p w:rsidR="009D581E" w:rsidRPr="00690025" w:rsidRDefault="00224174" w:rsidP="006900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Сентябрь, 2019</w:t>
            </w:r>
          </w:p>
        </w:tc>
      </w:tr>
      <w:tr w:rsidR="009D581E" w:rsidRPr="00690025" w:rsidTr="00017A57">
        <w:tc>
          <w:tcPr>
            <w:tcW w:w="561" w:type="dxa"/>
            <w:vMerge/>
          </w:tcPr>
          <w:p w:rsidR="009D581E" w:rsidRPr="00690025" w:rsidRDefault="009D581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  <w:vMerge/>
          </w:tcPr>
          <w:p w:rsidR="009D581E" w:rsidRPr="00690025" w:rsidRDefault="009D581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2" w:type="dxa"/>
          </w:tcPr>
          <w:p w:rsidR="009D581E" w:rsidRPr="00690025" w:rsidRDefault="009D581E" w:rsidP="00690025">
            <w:pPr>
              <w:spacing w:line="360" w:lineRule="auto"/>
              <w:ind w:left="188" w:righ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МБУК «МКЦ»</w:t>
            </w:r>
          </w:p>
        </w:tc>
        <w:tc>
          <w:tcPr>
            <w:tcW w:w="2369" w:type="dxa"/>
          </w:tcPr>
          <w:p w:rsidR="009D581E" w:rsidRPr="00690025" w:rsidRDefault="009D581E" w:rsidP="00690025">
            <w:pPr>
              <w:spacing w:line="360" w:lineRule="auto"/>
              <w:ind w:left="134" w:right="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Мастер-классы, встречи</w:t>
            </w:r>
            <w:r w:rsidR="00AC4092" w:rsidRPr="006900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7" w:type="dxa"/>
          </w:tcPr>
          <w:p w:rsidR="009D581E" w:rsidRPr="00690025" w:rsidRDefault="009D581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348" w:type="dxa"/>
          </w:tcPr>
          <w:p w:rsidR="009D581E" w:rsidRPr="00690025" w:rsidRDefault="009D581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5" w:type="dxa"/>
          </w:tcPr>
          <w:p w:rsidR="009D581E" w:rsidRPr="00690025" w:rsidRDefault="00667AE3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Сентябрь, 2019 - май,</w:t>
            </w:r>
            <w:r w:rsidR="009D581E" w:rsidRPr="00690025">
              <w:rPr>
                <w:rFonts w:ascii="Times New Roman" w:hAnsi="Times New Roman" w:cs="Times New Roman"/>
                <w:sz w:val="28"/>
                <w:szCs w:val="28"/>
              </w:rPr>
              <w:t xml:space="preserve"> 2020 г.</w:t>
            </w:r>
          </w:p>
        </w:tc>
      </w:tr>
      <w:tr w:rsidR="009D581E" w:rsidRPr="00690025" w:rsidTr="00017A57">
        <w:tc>
          <w:tcPr>
            <w:tcW w:w="561" w:type="dxa"/>
            <w:vMerge/>
          </w:tcPr>
          <w:p w:rsidR="009D581E" w:rsidRPr="00690025" w:rsidRDefault="009D581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  <w:vMerge/>
          </w:tcPr>
          <w:p w:rsidR="009D581E" w:rsidRPr="00690025" w:rsidRDefault="009D581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2" w:type="dxa"/>
          </w:tcPr>
          <w:p w:rsidR="009D581E" w:rsidRPr="00690025" w:rsidRDefault="009D581E" w:rsidP="00690025">
            <w:pPr>
              <w:spacing w:line="360" w:lineRule="auto"/>
              <w:ind w:left="188" w:righ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АНО «Редакция газеты «Жизнь района».</w:t>
            </w:r>
          </w:p>
        </w:tc>
        <w:tc>
          <w:tcPr>
            <w:tcW w:w="2369" w:type="dxa"/>
          </w:tcPr>
          <w:p w:rsidR="009D581E" w:rsidRPr="00690025" w:rsidRDefault="009D581E" w:rsidP="00690025">
            <w:pPr>
              <w:spacing w:line="360" w:lineRule="auto"/>
              <w:ind w:left="134" w:right="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Статья о ходе Проекта.</w:t>
            </w:r>
          </w:p>
        </w:tc>
        <w:tc>
          <w:tcPr>
            <w:tcW w:w="1837" w:type="dxa"/>
          </w:tcPr>
          <w:p w:rsidR="009D581E" w:rsidRPr="00690025" w:rsidRDefault="009D581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348" w:type="dxa"/>
          </w:tcPr>
          <w:p w:rsidR="009D581E" w:rsidRPr="00690025" w:rsidRDefault="009D581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5" w:type="dxa"/>
          </w:tcPr>
          <w:p w:rsidR="009D581E" w:rsidRPr="00690025" w:rsidRDefault="00667AE3" w:rsidP="006900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Сентябрь, 2019 - май, 2020 г.</w:t>
            </w:r>
          </w:p>
        </w:tc>
      </w:tr>
      <w:tr w:rsidR="009D581E" w:rsidRPr="00690025" w:rsidTr="00017A57">
        <w:tc>
          <w:tcPr>
            <w:tcW w:w="561" w:type="dxa"/>
            <w:vMerge/>
          </w:tcPr>
          <w:p w:rsidR="009D581E" w:rsidRPr="00690025" w:rsidRDefault="009D581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  <w:vMerge/>
          </w:tcPr>
          <w:p w:rsidR="009D581E" w:rsidRPr="00690025" w:rsidRDefault="009D581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2" w:type="dxa"/>
          </w:tcPr>
          <w:p w:rsidR="009D581E" w:rsidRPr="00690025" w:rsidRDefault="009D581E" w:rsidP="00690025">
            <w:pPr>
              <w:spacing w:line="360" w:lineRule="auto"/>
              <w:ind w:left="188" w:righ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Информационные встречи с семьями в виде семинара-практикума</w:t>
            </w:r>
          </w:p>
        </w:tc>
        <w:tc>
          <w:tcPr>
            <w:tcW w:w="2369" w:type="dxa"/>
          </w:tcPr>
          <w:p w:rsidR="009D581E" w:rsidRPr="00690025" w:rsidRDefault="009D581E" w:rsidP="00690025">
            <w:pPr>
              <w:spacing w:line="360" w:lineRule="auto"/>
              <w:ind w:left="134" w:right="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Информирование о начале проекта</w:t>
            </w:r>
          </w:p>
        </w:tc>
        <w:tc>
          <w:tcPr>
            <w:tcW w:w="1837" w:type="dxa"/>
          </w:tcPr>
          <w:p w:rsidR="009D581E" w:rsidRPr="00690025" w:rsidRDefault="009D581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348" w:type="dxa"/>
          </w:tcPr>
          <w:p w:rsidR="009D581E" w:rsidRPr="00690025" w:rsidRDefault="009D581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5" w:type="dxa"/>
          </w:tcPr>
          <w:p w:rsidR="009D581E" w:rsidRPr="00690025" w:rsidRDefault="00667AE3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="009D581E" w:rsidRPr="00690025">
              <w:rPr>
                <w:rFonts w:ascii="Times New Roman" w:hAnsi="Times New Roman" w:cs="Times New Roman"/>
                <w:sz w:val="28"/>
                <w:szCs w:val="28"/>
              </w:rPr>
              <w:t>, 2020 г.</w:t>
            </w:r>
          </w:p>
        </w:tc>
      </w:tr>
      <w:tr w:rsidR="00B275B2" w:rsidRPr="00690025" w:rsidTr="00017A57">
        <w:tc>
          <w:tcPr>
            <w:tcW w:w="561" w:type="dxa"/>
            <w:vMerge w:val="restart"/>
          </w:tcPr>
          <w:p w:rsidR="0060168E" w:rsidRPr="00690025" w:rsidRDefault="009D581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8" w:type="dxa"/>
            <w:vMerge w:val="restart"/>
          </w:tcPr>
          <w:p w:rsidR="0060168E" w:rsidRPr="00690025" w:rsidRDefault="0060168E" w:rsidP="006900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мероприятий</w:t>
            </w:r>
          </w:p>
        </w:tc>
        <w:tc>
          <w:tcPr>
            <w:tcW w:w="3432" w:type="dxa"/>
          </w:tcPr>
          <w:p w:rsidR="0060168E" w:rsidRPr="00690025" w:rsidRDefault="0060168E" w:rsidP="00690025">
            <w:pPr>
              <w:spacing w:line="360" w:lineRule="auto"/>
              <w:ind w:left="188" w:righ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Вводное занятие. Инструктаж по правилам поведения и техники безопасности на занятиях</w:t>
            </w:r>
          </w:p>
        </w:tc>
        <w:tc>
          <w:tcPr>
            <w:tcW w:w="2369" w:type="dxa"/>
          </w:tcPr>
          <w:p w:rsidR="0060168E" w:rsidRPr="00690025" w:rsidRDefault="00D122E6" w:rsidP="00690025">
            <w:pPr>
              <w:spacing w:line="360" w:lineRule="auto"/>
              <w:ind w:left="134" w:right="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Ознакомительное занятие</w:t>
            </w:r>
          </w:p>
        </w:tc>
        <w:tc>
          <w:tcPr>
            <w:tcW w:w="1837" w:type="dxa"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2348" w:type="dxa"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5" w:type="dxa"/>
          </w:tcPr>
          <w:p w:rsidR="000C3D3E" w:rsidRPr="00690025" w:rsidRDefault="00667AE3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Сентябрь, 2019 - май, 2020 г.</w:t>
            </w:r>
          </w:p>
        </w:tc>
      </w:tr>
      <w:tr w:rsidR="00B275B2" w:rsidRPr="00690025" w:rsidTr="00017A57">
        <w:tc>
          <w:tcPr>
            <w:tcW w:w="561" w:type="dxa"/>
            <w:vMerge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  <w:vMerge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2" w:type="dxa"/>
          </w:tcPr>
          <w:p w:rsidR="0060168E" w:rsidRPr="00690025" w:rsidRDefault="0060168E" w:rsidP="00690025">
            <w:pPr>
              <w:spacing w:line="360" w:lineRule="auto"/>
              <w:ind w:left="188" w:righ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Диагностика - начальный этап</w:t>
            </w:r>
          </w:p>
        </w:tc>
        <w:tc>
          <w:tcPr>
            <w:tcW w:w="2369" w:type="dxa"/>
          </w:tcPr>
          <w:p w:rsidR="0060168E" w:rsidRPr="00690025" w:rsidRDefault="00076E62" w:rsidP="00690025">
            <w:pPr>
              <w:spacing w:line="360" w:lineRule="auto"/>
              <w:ind w:left="134" w:right="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 xml:space="preserve">Отслеживание динамики развития и состояния детей в процессе </w:t>
            </w:r>
            <w:r w:rsidRPr="006900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хождения данного проекта</w:t>
            </w:r>
          </w:p>
        </w:tc>
        <w:tc>
          <w:tcPr>
            <w:tcW w:w="1837" w:type="dxa"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</w:t>
            </w:r>
          </w:p>
        </w:tc>
        <w:tc>
          <w:tcPr>
            <w:tcW w:w="2348" w:type="dxa"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5" w:type="dxa"/>
          </w:tcPr>
          <w:p w:rsidR="000C3D3E" w:rsidRPr="00690025" w:rsidRDefault="00667AE3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Сентябрь, 2019 - май, 2020 г.</w:t>
            </w:r>
          </w:p>
        </w:tc>
      </w:tr>
      <w:tr w:rsidR="00B275B2" w:rsidRPr="00690025" w:rsidTr="00017A57">
        <w:tc>
          <w:tcPr>
            <w:tcW w:w="561" w:type="dxa"/>
            <w:vMerge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  <w:vMerge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2" w:type="dxa"/>
          </w:tcPr>
          <w:p w:rsidR="0060168E" w:rsidRPr="00690025" w:rsidRDefault="0060168E" w:rsidP="00690025">
            <w:pPr>
              <w:spacing w:line="360" w:lineRule="auto"/>
              <w:ind w:left="188" w:righ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Основа представлений о мультипликации и анимационном творчестве. Просмотр и обсуждение мультфильмов</w:t>
            </w:r>
          </w:p>
        </w:tc>
        <w:tc>
          <w:tcPr>
            <w:tcW w:w="2369" w:type="dxa"/>
          </w:tcPr>
          <w:p w:rsidR="0060168E" w:rsidRPr="00690025" w:rsidRDefault="0060168E" w:rsidP="00690025">
            <w:pPr>
              <w:spacing w:line="360" w:lineRule="auto"/>
              <w:ind w:left="134" w:right="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Знакомство с основными понятиями и терминами мультипликации</w:t>
            </w:r>
          </w:p>
        </w:tc>
        <w:tc>
          <w:tcPr>
            <w:tcW w:w="1837" w:type="dxa"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2348" w:type="dxa"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5" w:type="dxa"/>
          </w:tcPr>
          <w:p w:rsidR="000C3D3E" w:rsidRPr="00690025" w:rsidRDefault="00667AE3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Сентябрь, 2019 - май, 2020 г.</w:t>
            </w:r>
          </w:p>
        </w:tc>
      </w:tr>
      <w:tr w:rsidR="00A070FF" w:rsidRPr="00690025" w:rsidTr="00017A57">
        <w:tc>
          <w:tcPr>
            <w:tcW w:w="561" w:type="dxa"/>
            <w:vMerge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  <w:vMerge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1" w:type="dxa"/>
            <w:gridSpan w:val="2"/>
          </w:tcPr>
          <w:p w:rsidR="0060168E" w:rsidRPr="00690025" w:rsidRDefault="0060168E" w:rsidP="00690025">
            <w:pPr>
              <w:spacing w:line="360" w:lineRule="auto"/>
              <w:ind w:left="134" w:right="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Знакомство с основными техниками анимации</w:t>
            </w:r>
          </w:p>
        </w:tc>
        <w:tc>
          <w:tcPr>
            <w:tcW w:w="1837" w:type="dxa"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60168E" w:rsidRPr="00690025" w:rsidRDefault="00667AE3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Сентябрь, 2019 - май, 2020 г.</w:t>
            </w:r>
          </w:p>
        </w:tc>
      </w:tr>
      <w:tr w:rsidR="00B275B2" w:rsidRPr="00690025" w:rsidTr="00017A57">
        <w:tc>
          <w:tcPr>
            <w:tcW w:w="561" w:type="dxa"/>
            <w:vMerge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  <w:vMerge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2" w:type="dxa"/>
          </w:tcPr>
          <w:p w:rsidR="0060168E" w:rsidRPr="00690025" w:rsidRDefault="0060168E" w:rsidP="00690025">
            <w:pPr>
              <w:spacing w:line="360" w:lineRule="auto"/>
              <w:ind w:left="188" w:righ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Песочная анимация</w:t>
            </w:r>
          </w:p>
          <w:p w:rsidR="0060168E" w:rsidRPr="00690025" w:rsidRDefault="0060168E" w:rsidP="00690025">
            <w:pPr>
              <w:spacing w:line="360" w:lineRule="auto"/>
              <w:ind w:left="188" w:righ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vMerge w:val="restart"/>
          </w:tcPr>
          <w:p w:rsidR="0060168E" w:rsidRPr="00690025" w:rsidRDefault="0060168E" w:rsidP="00690025">
            <w:pPr>
              <w:spacing w:line="360" w:lineRule="auto"/>
              <w:ind w:left="134" w:right="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основными выразительными приёмами мультфильма, планами (дальний, общий, средний, крупный, сверхкрупный, </w:t>
            </w:r>
            <w:r w:rsidRPr="006900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аль); </w:t>
            </w:r>
            <w:r w:rsidR="006A59C7" w:rsidRPr="00690025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мультипликацией  и приобщение </w:t>
            </w: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к о</w:t>
            </w:r>
            <w:r w:rsidR="006A59C7" w:rsidRPr="00690025">
              <w:rPr>
                <w:rFonts w:ascii="Times New Roman" w:hAnsi="Times New Roman" w:cs="Times New Roman"/>
                <w:sz w:val="28"/>
                <w:szCs w:val="28"/>
              </w:rPr>
              <w:t>пыту известных мультипликаторов</w:t>
            </w:r>
          </w:p>
        </w:tc>
        <w:tc>
          <w:tcPr>
            <w:tcW w:w="1837" w:type="dxa"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</w:t>
            </w:r>
          </w:p>
        </w:tc>
        <w:tc>
          <w:tcPr>
            <w:tcW w:w="2348" w:type="dxa"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5" w:type="dxa"/>
          </w:tcPr>
          <w:p w:rsidR="000C3D3E" w:rsidRPr="00690025" w:rsidRDefault="00667AE3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Сентябрь, 2019 - май, 2020 г.</w:t>
            </w:r>
          </w:p>
        </w:tc>
      </w:tr>
      <w:tr w:rsidR="00B275B2" w:rsidRPr="00690025" w:rsidTr="00017A57">
        <w:tc>
          <w:tcPr>
            <w:tcW w:w="561" w:type="dxa"/>
            <w:vMerge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  <w:vMerge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2" w:type="dxa"/>
          </w:tcPr>
          <w:p w:rsidR="0060168E" w:rsidRPr="00690025" w:rsidRDefault="0060168E" w:rsidP="00690025">
            <w:pPr>
              <w:spacing w:line="360" w:lineRule="auto"/>
              <w:ind w:left="188" w:righ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Stopmotion</w:t>
            </w:r>
          </w:p>
        </w:tc>
        <w:tc>
          <w:tcPr>
            <w:tcW w:w="2369" w:type="dxa"/>
            <w:vMerge/>
          </w:tcPr>
          <w:p w:rsidR="0060168E" w:rsidRPr="00690025" w:rsidRDefault="0060168E" w:rsidP="00690025">
            <w:pPr>
              <w:spacing w:line="360" w:lineRule="auto"/>
              <w:ind w:left="134" w:right="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2348" w:type="dxa"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5" w:type="dxa"/>
          </w:tcPr>
          <w:p w:rsidR="000C3D3E" w:rsidRPr="00690025" w:rsidRDefault="00667AE3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Сентябрь, 2019 - май, 2020 г.</w:t>
            </w:r>
          </w:p>
        </w:tc>
      </w:tr>
      <w:tr w:rsidR="00B275B2" w:rsidRPr="00690025" w:rsidTr="00017A57">
        <w:tc>
          <w:tcPr>
            <w:tcW w:w="561" w:type="dxa"/>
            <w:vMerge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  <w:vMerge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2" w:type="dxa"/>
          </w:tcPr>
          <w:p w:rsidR="0060168E" w:rsidRPr="00690025" w:rsidRDefault="0060168E" w:rsidP="00690025">
            <w:pPr>
              <w:spacing w:line="360" w:lineRule="auto"/>
              <w:ind w:left="188" w:righ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Рисованная анимация</w:t>
            </w:r>
          </w:p>
        </w:tc>
        <w:tc>
          <w:tcPr>
            <w:tcW w:w="2369" w:type="dxa"/>
            <w:vMerge/>
          </w:tcPr>
          <w:p w:rsidR="0060168E" w:rsidRPr="00690025" w:rsidRDefault="0060168E" w:rsidP="00690025">
            <w:pPr>
              <w:spacing w:line="360" w:lineRule="auto"/>
              <w:ind w:left="134" w:right="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2348" w:type="dxa"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5" w:type="dxa"/>
          </w:tcPr>
          <w:p w:rsidR="000C3D3E" w:rsidRPr="00690025" w:rsidRDefault="00667AE3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Сентябрь, 2019 - май, 2020 г.</w:t>
            </w:r>
          </w:p>
        </w:tc>
      </w:tr>
      <w:tr w:rsidR="00B275B2" w:rsidRPr="00690025" w:rsidTr="00017A57">
        <w:tc>
          <w:tcPr>
            <w:tcW w:w="561" w:type="dxa"/>
            <w:vMerge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  <w:vMerge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2" w:type="dxa"/>
          </w:tcPr>
          <w:p w:rsidR="0060168E" w:rsidRPr="00690025" w:rsidRDefault="0060168E" w:rsidP="00690025">
            <w:pPr>
              <w:spacing w:line="360" w:lineRule="auto"/>
              <w:ind w:left="188" w:righ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Пластилиновая анимация (объёмная анимация, перекладка, комбинированная анимация)</w:t>
            </w:r>
          </w:p>
        </w:tc>
        <w:tc>
          <w:tcPr>
            <w:tcW w:w="2369" w:type="dxa"/>
            <w:vMerge/>
          </w:tcPr>
          <w:p w:rsidR="0060168E" w:rsidRPr="00690025" w:rsidRDefault="0060168E" w:rsidP="00690025">
            <w:pPr>
              <w:spacing w:line="360" w:lineRule="auto"/>
              <w:ind w:left="134" w:right="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2348" w:type="dxa"/>
          </w:tcPr>
          <w:p w:rsidR="0060168E" w:rsidRPr="00690025" w:rsidRDefault="00B44F50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5" w:type="dxa"/>
          </w:tcPr>
          <w:p w:rsidR="000C3D3E" w:rsidRPr="00690025" w:rsidRDefault="00667AE3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Сентябрь, 2019 - май, 2020 г.</w:t>
            </w:r>
          </w:p>
        </w:tc>
      </w:tr>
      <w:tr w:rsidR="00A070FF" w:rsidRPr="00690025" w:rsidTr="00017A57">
        <w:tc>
          <w:tcPr>
            <w:tcW w:w="561" w:type="dxa"/>
            <w:vMerge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  <w:vMerge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1" w:type="dxa"/>
            <w:gridSpan w:val="2"/>
          </w:tcPr>
          <w:p w:rsidR="0060168E" w:rsidRPr="00690025" w:rsidRDefault="0060168E" w:rsidP="00690025">
            <w:pPr>
              <w:spacing w:line="360" w:lineRule="auto"/>
              <w:ind w:left="134" w:right="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Мой первый персонаж</w:t>
            </w:r>
          </w:p>
        </w:tc>
        <w:tc>
          <w:tcPr>
            <w:tcW w:w="1837" w:type="dxa"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60168E" w:rsidRPr="00690025" w:rsidRDefault="00667AE3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Сентябрь, 2019 - май, 2020 г.</w:t>
            </w:r>
          </w:p>
        </w:tc>
      </w:tr>
      <w:tr w:rsidR="00B275B2" w:rsidRPr="00690025" w:rsidTr="00017A57">
        <w:tc>
          <w:tcPr>
            <w:tcW w:w="561" w:type="dxa"/>
            <w:vMerge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  <w:vMerge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2" w:type="dxa"/>
          </w:tcPr>
          <w:p w:rsidR="0060168E" w:rsidRPr="00690025" w:rsidRDefault="0060168E" w:rsidP="00690025">
            <w:pPr>
              <w:spacing w:line="360" w:lineRule="auto"/>
              <w:ind w:left="188" w:righ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Продумывание образа героя, зарисовка</w:t>
            </w:r>
          </w:p>
        </w:tc>
        <w:tc>
          <w:tcPr>
            <w:tcW w:w="2369" w:type="dxa"/>
            <w:vMerge w:val="restart"/>
          </w:tcPr>
          <w:p w:rsidR="0060168E" w:rsidRPr="00690025" w:rsidRDefault="0060168E" w:rsidP="00690025">
            <w:pPr>
              <w:spacing w:line="360" w:lineRule="auto"/>
              <w:ind w:left="134" w:right="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 набросков, поиски образов героев, </w:t>
            </w:r>
          </w:p>
          <w:p w:rsidR="0060168E" w:rsidRPr="00690025" w:rsidRDefault="0060168E" w:rsidP="00690025">
            <w:pPr>
              <w:spacing w:line="360" w:lineRule="auto"/>
              <w:ind w:left="134" w:right="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изготовление фонов и бутафории, необходимой по сценарию, в различных техниках декоративно-</w:t>
            </w:r>
            <w:r w:rsidRPr="006900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ладного творчества</w:t>
            </w:r>
          </w:p>
        </w:tc>
        <w:tc>
          <w:tcPr>
            <w:tcW w:w="1837" w:type="dxa"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</w:t>
            </w:r>
          </w:p>
        </w:tc>
        <w:tc>
          <w:tcPr>
            <w:tcW w:w="2348" w:type="dxa"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5" w:type="dxa"/>
          </w:tcPr>
          <w:p w:rsidR="000C3D3E" w:rsidRPr="00690025" w:rsidRDefault="00667AE3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Сентябрь, 2019 - май, 2020 г.</w:t>
            </w:r>
          </w:p>
        </w:tc>
      </w:tr>
      <w:tr w:rsidR="00B275B2" w:rsidRPr="00690025" w:rsidTr="00017A57">
        <w:tc>
          <w:tcPr>
            <w:tcW w:w="561" w:type="dxa"/>
            <w:vMerge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  <w:vMerge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2" w:type="dxa"/>
          </w:tcPr>
          <w:p w:rsidR="0060168E" w:rsidRPr="00690025" w:rsidRDefault="0060168E" w:rsidP="00690025">
            <w:pPr>
              <w:spacing w:line="360" w:lineRule="auto"/>
              <w:ind w:left="188" w:righ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Знакомство с мимикой или как меняется выражение лица?!</w:t>
            </w:r>
          </w:p>
        </w:tc>
        <w:tc>
          <w:tcPr>
            <w:tcW w:w="2369" w:type="dxa"/>
            <w:vMerge/>
          </w:tcPr>
          <w:p w:rsidR="0060168E" w:rsidRPr="00690025" w:rsidRDefault="0060168E" w:rsidP="00690025">
            <w:pPr>
              <w:spacing w:line="360" w:lineRule="auto"/>
              <w:ind w:left="134" w:right="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2348" w:type="dxa"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5" w:type="dxa"/>
          </w:tcPr>
          <w:p w:rsidR="008E511C" w:rsidRPr="00690025" w:rsidRDefault="00667AE3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Сентябрь, 2019 - май, 2020 г.</w:t>
            </w:r>
          </w:p>
        </w:tc>
      </w:tr>
      <w:tr w:rsidR="00B275B2" w:rsidRPr="00690025" w:rsidTr="00017A57">
        <w:tc>
          <w:tcPr>
            <w:tcW w:w="561" w:type="dxa"/>
            <w:vMerge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  <w:vMerge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2" w:type="dxa"/>
          </w:tcPr>
          <w:p w:rsidR="0060168E" w:rsidRPr="00690025" w:rsidRDefault="0060168E" w:rsidP="00690025">
            <w:pPr>
              <w:spacing w:line="360" w:lineRule="auto"/>
              <w:ind w:left="188" w:righ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Создание героя в пластилиновой технике</w:t>
            </w:r>
          </w:p>
        </w:tc>
        <w:tc>
          <w:tcPr>
            <w:tcW w:w="2369" w:type="dxa"/>
          </w:tcPr>
          <w:p w:rsidR="0060168E" w:rsidRPr="00690025" w:rsidRDefault="0060168E" w:rsidP="00690025">
            <w:pPr>
              <w:spacing w:line="360" w:lineRule="auto"/>
              <w:ind w:left="134" w:right="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основными приёмами анимации </w:t>
            </w:r>
          </w:p>
        </w:tc>
        <w:tc>
          <w:tcPr>
            <w:tcW w:w="1837" w:type="dxa"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2348" w:type="dxa"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5" w:type="dxa"/>
          </w:tcPr>
          <w:p w:rsidR="008E511C" w:rsidRPr="00690025" w:rsidRDefault="00667AE3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Сентябрь, 2019 - май, 2020 г.</w:t>
            </w:r>
          </w:p>
        </w:tc>
      </w:tr>
      <w:tr w:rsidR="00B275B2" w:rsidRPr="00690025" w:rsidTr="00017A57">
        <w:tc>
          <w:tcPr>
            <w:tcW w:w="561" w:type="dxa"/>
            <w:vMerge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  <w:vMerge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2" w:type="dxa"/>
          </w:tcPr>
          <w:p w:rsidR="0060168E" w:rsidRPr="00690025" w:rsidRDefault="0060168E" w:rsidP="00690025">
            <w:pPr>
              <w:spacing w:line="360" w:lineRule="auto"/>
              <w:ind w:left="188" w:righ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Изучение движений рук и ног. Учим персонажа ходить</w:t>
            </w:r>
          </w:p>
        </w:tc>
        <w:tc>
          <w:tcPr>
            <w:tcW w:w="2369" w:type="dxa"/>
          </w:tcPr>
          <w:p w:rsidR="0060168E" w:rsidRPr="00690025" w:rsidRDefault="00633221" w:rsidP="00690025">
            <w:pPr>
              <w:spacing w:line="360" w:lineRule="auto"/>
              <w:ind w:left="134" w:right="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Осуществление  оживления персонажей</w:t>
            </w:r>
          </w:p>
        </w:tc>
        <w:tc>
          <w:tcPr>
            <w:tcW w:w="1837" w:type="dxa"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2348" w:type="dxa"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5" w:type="dxa"/>
          </w:tcPr>
          <w:p w:rsidR="008E511C" w:rsidRPr="00690025" w:rsidRDefault="00667AE3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Сентябрь, 2019 - май, 2020 г.</w:t>
            </w:r>
          </w:p>
        </w:tc>
      </w:tr>
      <w:tr w:rsidR="00B275B2" w:rsidRPr="00690025" w:rsidTr="00017A57">
        <w:tc>
          <w:tcPr>
            <w:tcW w:w="561" w:type="dxa"/>
            <w:vMerge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  <w:vMerge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2" w:type="dxa"/>
          </w:tcPr>
          <w:p w:rsidR="0060168E" w:rsidRPr="00690025" w:rsidRDefault="0060168E" w:rsidP="00690025">
            <w:pPr>
              <w:spacing w:line="360" w:lineRule="auto"/>
              <w:ind w:left="188" w:righ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 xml:space="preserve">Оживление персонажа </w:t>
            </w:r>
            <w:r w:rsidR="00762BE9" w:rsidRPr="0069002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 xml:space="preserve"> фотосъёмка</w:t>
            </w:r>
          </w:p>
        </w:tc>
        <w:tc>
          <w:tcPr>
            <w:tcW w:w="2369" w:type="dxa"/>
          </w:tcPr>
          <w:p w:rsidR="0060168E" w:rsidRPr="00690025" w:rsidRDefault="00633221" w:rsidP="00690025">
            <w:pPr>
              <w:spacing w:line="360" w:lineRule="auto"/>
              <w:ind w:left="134" w:right="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Осуществление  оживления персонажей</w:t>
            </w:r>
          </w:p>
        </w:tc>
        <w:tc>
          <w:tcPr>
            <w:tcW w:w="1837" w:type="dxa"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2348" w:type="dxa"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5" w:type="dxa"/>
          </w:tcPr>
          <w:p w:rsidR="008E511C" w:rsidRPr="00690025" w:rsidRDefault="00667AE3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Сентябрь, 2019 - май, 2020 г.</w:t>
            </w:r>
          </w:p>
        </w:tc>
      </w:tr>
      <w:tr w:rsidR="00B275B2" w:rsidRPr="00690025" w:rsidTr="00017A57">
        <w:tc>
          <w:tcPr>
            <w:tcW w:w="561" w:type="dxa"/>
            <w:vMerge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  <w:vMerge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2" w:type="dxa"/>
          </w:tcPr>
          <w:p w:rsidR="0060168E" w:rsidRPr="00690025" w:rsidRDefault="0060168E" w:rsidP="00690025">
            <w:pPr>
              <w:spacing w:line="360" w:lineRule="auto"/>
              <w:ind w:left="188" w:righ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Озвучивание персонажа</w:t>
            </w:r>
            <w:r w:rsidR="00762BE9" w:rsidRPr="006900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9" w:type="dxa"/>
          </w:tcPr>
          <w:p w:rsidR="0060168E" w:rsidRPr="00690025" w:rsidRDefault="00633221" w:rsidP="00690025">
            <w:pPr>
              <w:spacing w:line="360" w:lineRule="auto"/>
              <w:ind w:left="134" w:right="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Снятие этюдов в различных техниках</w:t>
            </w:r>
          </w:p>
        </w:tc>
        <w:tc>
          <w:tcPr>
            <w:tcW w:w="1837" w:type="dxa"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2348" w:type="dxa"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5" w:type="dxa"/>
          </w:tcPr>
          <w:p w:rsidR="008E511C" w:rsidRPr="00690025" w:rsidRDefault="00667AE3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Сентябрь, 2019 - май, 2020 г.</w:t>
            </w:r>
          </w:p>
        </w:tc>
      </w:tr>
      <w:tr w:rsidR="00B275B2" w:rsidRPr="00690025" w:rsidTr="00017A57">
        <w:tc>
          <w:tcPr>
            <w:tcW w:w="561" w:type="dxa"/>
            <w:vMerge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  <w:vMerge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2" w:type="dxa"/>
          </w:tcPr>
          <w:p w:rsidR="0060168E" w:rsidRPr="00690025" w:rsidRDefault="0060168E" w:rsidP="00690025">
            <w:pPr>
              <w:spacing w:line="360" w:lineRule="auto"/>
              <w:ind w:left="188" w:righ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Просмотр созданного мультфильма, обсуждение</w:t>
            </w:r>
          </w:p>
        </w:tc>
        <w:tc>
          <w:tcPr>
            <w:tcW w:w="2369" w:type="dxa"/>
          </w:tcPr>
          <w:p w:rsidR="0060168E" w:rsidRPr="00690025" w:rsidRDefault="00633221" w:rsidP="00690025">
            <w:pPr>
              <w:spacing w:line="360" w:lineRule="auto"/>
              <w:ind w:left="134" w:right="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Просмотр и обсуждение  о проделанном</w:t>
            </w:r>
          </w:p>
        </w:tc>
        <w:tc>
          <w:tcPr>
            <w:tcW w:w="1837" w:type="dxa"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2348" w:type="dxa"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5" w:type="dxa"/>
          </w:tcPr>
          <w:p w:rsidR="008E511C" w:rsidRPr="00690025" w:rsidRDefault="00667AE3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Сентябрь, 2019 - май, 2020 г.</w:t>
            </w:r>
          </w:p>
        </w:tc>
      </w:tr>
      <w:tr w:rsidR="00B275B2" w:rsidRPr="00690025" w:rsidTr="00017A57">
        <w:tc>
          <w:tcPr>
            <w:tcW w:w="561" w:type="dxa"/>
            <w:vMerge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  <w:vMerge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2" w:type="dxa"/>
          </w:tcPr>
          <w:p w:rsidR="0060168E" w:rsidRPr="00690025" w:rsidRDefault="0060168E" w:rsidP="00690025">
            <w:pPr>
              <w:spacing w:line="360" w:lineRule="auto"/>
              <w:ind w:left="188" w:righ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 xml:space="preserve">Урок юных писателей – учимся сочинять. Знакомство с этапами </w:t>
            </w:r>
            <w:r w:rsidRPr="006900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сюжета (экспозиция, завязка,  развитие действия и кульминация, развязка и эпилог)</w:t>
            </w:r>
          </w:p>
        </w:tc>
        <w:tc>
          <w:tcPr>
            <w:tcW w:w="2369" w:type="dxa"/>
          </w:tcPr>
          <w:p w:rsidR="0060168E" w:rsidRPr="00690025" w:rsidRDefault="0060168E" w:rsidP="00690025">
            <w:pPr>
              <w:spacing w:line="360" w:lineRule="auto"/>
              <w:ind w:left="134" w:right="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комство с основными законами </w:t>
            </w:r>
            <w:r w:rsidRPr="006900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хосложения, и правилами составления рассказа, составление раскадровки</w:t>
            </w:r>
          </w:p>
        </w:tc>
        <w:tc>
          <w:tcPr>
            <w:tcW w:w="1837" w:type="dxa"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</w:t>
            </w:r>
          </w:p>
        </w:tc>
        <w:tc>
          <w:tcPr>
            <w:tcW w:w="2348" w:type="dxa"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5" w:type="dxa"/>
          </w:tcPr>
          <w:p w:rsidR="008E511C" w:rsidRPr="00690025" w:rsidRDefault="00667AE3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Сентябрь, 2019 - май, 2020 г.</w:t>
            </w:r>
          </w:p>
        </w:tc>
      </w:tr>
      <w:tr w:rsidR="00B275B2" w:rsidRPr="00690025" w:rsidTr="00017A57">
        <w:tc>
          <w:tcPr>
            <w:tcW w:w="561" w:type="dxa"/>
            <w:vMerge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  <w:vMerge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2" w:type="dxa"/>
          </w:tcPr>
          <w:p w:rsidR="0060168E" w:rsidRPr="00690025" w:rsidRDefault="0060168E" w:rsidP="00690025">
            <w:pPr>
              <w:spacing w:line="360" w:lineRule="auto"/>
              <w:ind w:left="188" w:righ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Знакомство с различными эффектами в пластилиновой анимации (перелепка, эффект подмены и др.)</w:t>
            </w:r>
          </w:p>
        </w:tc>
        <w:tc>
          <w:tcPr>
            <w:tcW w:w="2369" w:type="dxa"/>
          </w:tcPr>
          <w:p w:rsidR="0060168E" w:rsidRPr="00690025" w:rsidRDefault="0060168E" w:rsidP="00690025">
            <w:pPr>
              <w:spacing w:line="360" w:lineRule="auto"/>
              <w:ind w:left="134" w:right="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Знакомство с различными эффектами в пластилиновой анимации</w:t>
            </w:r>
          </w:p>
        </w:tc>
        <w:tc>
          <w:tcPr>
            <w:tcW w:w="1837" w:type="dxa"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2348" w:type="dxa"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5" w:type="dxa"/>
          </w:tcPr>
          <w:p w:rsidR="008E511C" w:rsidRPr="00690025" w:rsidRDefault="00667AE3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Сентябрь, 2019 - май, 2020 г.</w:t>
            </w:r>
          </w:p>
        </w:tc>
      </w:tr>
      <w:tr w:rsidR="00A070FF" w:rsidRPr="00690025" w:rsidTr="00017A57">
        <w:tc>
          <w:tcPr>
            <w:tcW w:w="561" w:type="dxa"/>
            <w:vMerge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  <w:vMerge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1" w:type="dxa"/>
            <w:gridSpan w:val="2"/>
          </w:tcPr>
          <w:p w:rsidR="0060168E" w:rsidRPr="00690025" w:rsidRDefault="0060168E" w:rsidP="00690025">
            <w:pPr>
              <w:spacing w:line="360" w:lineRule="auto"/>
              <w:ind w:left="134" w:right="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Съемка мультфильма по придуманному собственному сюжету</w:t>
            </w:r>
          </w:p>
        </w:tc>
        <w:tc>
          <w:tcPr>
            <w:tcW w:w="1837" w:type="dxa"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60168E" w:rsidRPr="00690025" w:rsidRDefault="00667AE3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Сентябрь, 2019 - май, 2020 г.</w:t>
            </w:r>
          </w:p>
        </w:tc>
      </w:tr>
      <w:tr w:rsidR="00B275B2" w:rsidRPr="00690025" w:rsidTr="00017A57">
        <w:tc>
          <w:tcPr>
            <w:tcW w:w="561" w:type="dxa"/>
            <w:vMerge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  <w:vMerge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2" w:type="dxa"/>
          </w:tcPr>
          <w:p w:rsidR="0060168E" w:rsidRPr="00690025" w:rsidRDefault="0060168E" w:rsidP="00690025">
            <w:pPr>
              <w:spacing w:line="360" w:lineRule="auto"/>
              <w:ind w:left="188" w:righ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Работа над созданием сценария</w:t>
            </w:r>
          </w:p>
        </w:tc>
        <w:tc>
          <w:tcPr>
            <w:tcW w:w="2369" w:type="dxa"/>
          </w:tcPr>
          <w:p w:rsidR="0060168E" w:rsidRPr="00690025" w:rsidRDefault="00633221" w:rsidP="00690025">
            <w:pPr>
              <w:spacing w:line="360" w:lineRule="auto"/>
              <w:ind w:left="134" w:right="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Освоение и применение на практике и</w:t>
            </w:r>
            <w:r w:rsidR="00220EA2" w:rsidRPr="00690025">
              <w:rPr>
                <w:rFonts w:ascii="Times New Roman" w:hAnsi="Times New Roman" w:cs="Times New Roman"/>
                <w:sz w:val="28"/>
                <w:szCs w:val="28"/>
              </w:rPr>
              <w:t>меющихся навыков мультипликации</w:t>
            </w:r>
          </w:p>
        </w:tc>
        <w:tc>
          <w:tcPr>
            <w:tcW w:w="1837" w:type="dxa"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2348" w:type="dxa"/>
          </w:tcPr>
          <w:p w:rsidR="0060168E" w:rsidRPr="00690025" w:rsidRDefault="00B44F50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5" w:type="dxa"/>
          </w:tcPr>
          <w:p w:rsidR="008E511C" w:rsidRPr="00690025" w:rsidRDefault="00667AE3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Сентябрь, 2019 - май, 2020 г.</w:t>
            </w:r>
          </w:p>
        </w:tc>
      </w:tr>
      <w:tr w:rsidR="00B275B2" w:rsidRPr="00690025" w:rsidTr="00017A57">
        <w:tc>
          <w:tcPr>
            <w:tcW w:w="561" w:type="dxa"/>
            <w:vMerge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  <w:vMerge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2" w:type="dxa"/>
          </w:tcPr>
          <w:p w:rsidR="0060168E" w:rsidRPr="00690025" w:rsidRDefault="0060168E" w:rsidP="00690025">
            <w:pPr>
              <w:spacing w:line="360" w:lineRule="auto"/>
              <w:ind w:left="188" w:righ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Составление раскадровки</w:t>
            </w:r>
          </w:p>
        </w:tc>
        <w:tc>
          <w:tcPr>
            <w:tcW w:w="2369" w:type="dxa"/>
          </w:tcPr>
          <w:p w:rsidR="0060168E" w:rsidRPr="00690025" w:rsidRDefault="00633221" w:rsidP="00690025">
            <w:pPr>
              <w:spacing w:line="360" w:lineRule="auto"/>
              <w:ind w:left="134" w:right="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Освоение и применение на практике имеющихся навыков мультипликации</w:t>
            </w:r>
          </w:p>
        </w:tc>
        <w:tc>
          <w:tcPr>
            <w:tcW w:w="1837" w:type="dxa"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2348" w:type="dxa"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5" w:type="dxa"/>
          </w:tcPr>
          <w:p w:rsidR="008E511C" w:rsidRPr="00690025" w:rsidRDefault="00667AE3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Сентябрь, 2019 - май, 2020 г.</w:t>
            </w:r>
          </w:p>
        </w:tc>
      </w:tr>
      <w:tr w:rsidR="00B275B2" w:rsidRPr="00690025" w:rsidTr="00017A57">
        <w:tc>
          <w:tcPr>
            <w:tcW w:w="561" w:type="dxa"/>
            <w:vMerge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  <w:vMerge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2" w:type="dxa"/>
          </w:tcPr>
          <w:p w:rsidR="0060168E" w:rsidRPr="00690025" w:rsidRDefault="0060168E" w:rsidP="00690025">
            <w:pPr>
              <w:spacing w:line="360" w:lineRule="auto"/>
              <w:ind w:left="188" w:righ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Работа над созданием героев</w:t>
            </w:r>
          </w:p>
        </w:tc>
        <w:tc>
          <w:tcPr>
            <w:tcW w:w="2369" w:type="dxa"/>
          </w:tcPr>
          <w:p w:rsidR="0060168E" w:rsidRPr="00690025" w:rsidRDefault="00633221" w:rsidP="00690025">
            <w:pPr>
              <w:spacing w:line="360" w:lineRule="auto"/>
              <w:ind w:left="134" w:right="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Освоение и применение на практике имеющихся навыков мультипликации</w:t>
            </w:r>
          </w:p>
        </w:tc>
        <w:tc>
          <w:tcPr>
            <w:tcW w:w="1837" w:type="dxa"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2348" w:type="dxa"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5" w:type="dxa"/>
          </w:tcPr>
          <w:p w:rsidR="008E511C" w:rsidRPr="00690025" w:rsidRDefault="00667AE3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Сентябрь, 2019 - май, 2020 г.</w:t>
            </w:r>
          </w:p>
        </w:tc>
      </w:tr>
      <w:tr w:rsidR="00B275B2" w:rsidRPr="00690025" w:rsidTr="00017A57">
        <w:tc>
          <w:tcPr>
            <w:tcW w:w="561" w:type="dxa"/>
            <w:vMerge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  <w:vMerge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2" w:type="dxa"/>
          </w:tcPr>
          <w:p w:rsidR="0060168E" w:rsidRPr="00690025" w:rsidRDefault="0060168E" w:rsidP="00690025">
            <w:pPr>
              <w:spacing w:line="360" w:lineRule="auto"/>
              <w:ind w:left="188" w:righ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Создание фонов и декораций</w:t>
            </w:r>
          </w:p>
        </w:tc>
        <w:tc>
          <w:tcPr>
            <w:tcW w:w="2369" w:type="dxa"/>
          </w:tcPr>
          <w:p w:rsidR="0060168E" w:rsidRPr="00690025" w:rsidRDefault="00633221" w:rsidP="00690025">
            <w:pPr>
              <w:spacing w:line="360" w:lineRule="auto"/>
              <w:ind w:left="134" w:right="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Освоение и применение на практике имеющихся навыков мультипликации</w:t>
            </w:r>
          </w:p>
        </w:tc>
        <w:tc>
          <w:tcPr>
            <w:tcW w:w="1837" w:type="dxa"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2348" w:type="dxa"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5" w:type="dxa"/>
          </w:tcPr>
          <w:p w:rsidR="00AD752B" w:rsidRPr="00690025" w:rsidRDefault="00667AE3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Сентябрь, 2019 - май, 2020 г.</w:t>
            </w:r>
          </w:p>
        </w:tc>
      </w:tr>
      <w:tr w:rsidR="00B275B2" w:rsidRPr="00690025" w:rsidTr="00017A57">
        <w:tc>
          <w:tcPr>
            <w:tcW w:w="561" w:type="dxa"/>
            <w:vMerge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  <w:vMerge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2" w:type="dxa"/>
          </w:tcPr>
          <w:p w:rsidR="0060168E" w:rsidRPr="00690025" w:rsidRDefault="0060168E" w:rsidP="00690025">
            <w:pPr>
              <w:spacing w:line="360" w:lineRule="auto"/>
              <w:ind w:left="188" w:righ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Съемка</w:t>
            </w:r>
          </w:p>
        </w:tc>
        <w:tc>
          <w:tcPr>
            <w:tcW w:w="2369" w:type="dxa"/>
          </w:tcPr>
          <w:p w:rsidR="0060168E" w:rsidRPr="00690025" w:rsidRDefault="00633221" w:rsidP="00690025">
            <w:pPr>
              <w:spacing w:line="360" w:lineRule="auto"/>
              <w:ind w:left="134" w:right="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и применение на практике </w:t>
            </w:r>
            <w:r w:rsidRPr="006900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ющихся навыков мультипликации</w:t>
            </w:r>
          </w:p>
        </w:tc>
        <w:tc>
          <w:tcPr>
            <w:tcW w:w="1837" w:type="dxa"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</w:t>
            </w:r>
          </w:p>
        </w:tc>
        <w:tc>
          <w:tcPr>
            <w:tcW w:w="2348" w:type="dxa"/>
          </w:tcPr>
          <w:p w:rsidR="0060168E" w:rsidRPr="00690025" w:rsidRDefault="00AD752B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5" w:type="dxa"/>
          </w:tcPr>
          <w:p w:rsidR="00AD752B" w:rsidRPr="00690025" w:rsidRDefault="00667AE3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Сентябрь, 2019 - май, 2020 г.</w:t>
            </w:r>
          </w:p>
        </w:tc>
      </w:tr>
      <w:tr w:rsidR="00B275B2" w:rsidRPr="00690025" w:rsidTr="00017A57">
        <w:tc>
          <w:tcPr>
            <w:tcW w:w="561" w:type="dxa"/>
            <w:vMerge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  <w:vMerge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2" w:type="dxa"/>
          </w:tcPr>
          <w:p w:rsidR="0060168E" w:rsidRPr="00690025" w:rsidRDefault="0060168E" w:rsidP="00690025">
            <w:pPr>
              <w:spacing w:line="360" w:lineRule="auto"/>
              <w:ind w:left="188" w:righ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Озвучивание</w:t>
            </w:r>
          </w:p>
        </w:tc>
        <w:tc>
          <w:tcPr>
            <w:tcW w:w="2369" w:type="dxa"/>
          </w:tcPr>
          <w:p w:rsidR="0060168E" w:rsidRPr="00690025" w:rsidRDefault="00633221" w:rsidP="00690025">
            <w:pPr>
              <w:spacing w:line="360" w:lineRule="auto"/>
              <w:ind w:left="134" w:right="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Освоение и применение на практике имеющихся навыков мультипликации</w:t>
            </w:r>
          </w:p>
        </w:tc>
        <w:tc>
          <w:tcPr>
            <w:tcW w:w="1837" w:type="dxa"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2348" w:type="dxa"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5" w:type="dxa"/>
          </w:tcPr>
          <w:p w:rsidR="00AD752B" w:rsidRPr="00690025" w:rsidRDefault="00667AE3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Сентябрь, 2019 - май, 2020 г.</w:t>
            </w:r>
          </w:p>
        </w:tc>
      </w:tr>
      <w:tr w:rsidR="00B275B2" w:rsidRPr="00690025" w:rsidTr="00017A57">
        <w:tc>
          <w:tcPr>
            <w:tcW w:w="561" w:type="dxa"/>
            <w:vMerge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  <w:vMerge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2" w:type="dxa"/>
          </w:tcPr>
          <w:p w:rsidR="0060168E" w:rsidRPr="00690025" w:rsidRDefault="0060168E" w:rsidP="00690025">
            <w:pPr>
              <w:spacing w:line="360" w:lineRule="auto"/>
              <w:ind w:left="188" w:righ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Просмотр созданного мультфильма, обсуждение проделанной работы</w:t>
            </w:r>
          </w:p>
        </w:tc>
        <w:tc>
          <w:tcPr>
            <w:tcW w:w="2369" w:type="dxa"/>
          </w:tcPr>
          <w:p w:rsidR="0060168E" w:rsidRPr="00690025" w:rsidRDefault="00633221" w:rsidP="00690025">
            <w:pPr>
              <w:spacing w:line="360" w:lineRule="auto"/>
              <w:ind w:left="134" w:right="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Освоение и применение на практике имеющихся навыков мультипликации</w:t>
            </w:r>
          </w:p>
        </w:tc>
        <w:tc>
          <w:tcPr>
            <w:tcW w:w="1837" w:type="dxa"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2348" w:type="dxa"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5" w:type="dxa"/>
          </w:tcPr>
          <w:p w:rsidR="00AD752B" w:rsidRPr="00690025" w:rsidRDefault="00667AE3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Сентябрь, 2019 - май, 2020 г.</w:t>
            </w:r>
          </w:p>
        </w:tc>
      </w:tr>
      <w:tr w:rsidR="00B275B2" w:rsidRPr="00690025" w:rsidTr="00017A57">
        <w:tc>
          <w:tcPr>
            <w:tcW w:w="561" w:type="dxa"/>
            <w:vMerge w:val="restart"/>
          </w:tcPr>
          <w:p w:rsidR="0060168E" w:rsidRPr="00690025" w:rsidRDefault="009D581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48" w:type="dxa"/>
            <w:vMerge w:val="restart"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результатов проекта</w:t>
            </w:r>
          </w:p>
        </w:tc>
        <w:tc>
          <w:tcPr>
            <w:tcW w:w="3432" w:type="dxa"/>
          </w:tcPr>
          <w:p w:rsidR="0060168E" w:rsidRPr="00690025" w:rsidRDefault="0060168E" w:rsidP="00690025">
            <w:pPr>
              <w:spacing w:line="360" w:lineRule="auto"/>
              <w:ind w:left="188" w:righ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Заключительная диагностика</w:t>
            </w:r>
          </w:p>
        </w:tc>
        <w:tc>
          <w:tcPr>
            <w:tcW w:w="2369" w:type="dxa"/>
          </w:tcPr>
          <w:p w:rsidR="0060168E" w:rsidRPr="00690025" w:rsidRDefault="0060168E" w:rsidP="00690025">
            <w:pPr>
              <w:spacing w:line="360" w:lineRule="auto"/>
              <w:ind w:left="134" w:right="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 xml:space="preserve">Отслеживание динамики развития и состояния детей в процессе </w:t>
            </w:r>
            <w:r w:rsidRPr="006900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хождения данного проекта</w:t>
            </w:r>
          </w:p>
        </w:tc>
        <w:tc>
          <w:tcPr>
            <w:tcW w:w="1837" w:type="dxa"/>
          </w:tcPr>
          <w:p w:rsidR="0060168E" w:rsidRPr="00690025" w:rsidRDefault="0060168E" w:rsidP="00690025">
            <w:pPr>
              <w:tabs>
                <w:tab w:val="left" w:pos="127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</w:t>
            </w:r>
          </w:p>
        </w:tc>
        <w:tc>
          <w:tcPr>
            <w:tcW w:w="2348" w:type="dxa"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5" w:type="dxa"/>
          </w:tcPr>
          <w:p w:rsidR="0060168E" w:rsidRPr="00690025" w:rsidRDefault="00690025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67AE3" w:rsidRPr="00690025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667AE3" w:rsidRPr="00690025">
              <w:rPr>
                <w:rFonts w:ascii="Times New Roman" w:hAnsi="Times New Roman" w:cs="Times New Roman"/>
                <w:sz w:val="28"/>
                <w:szCs w:val="28"/>
              </w:rPr>
              <w:t>, 2020 г.</w:t>
            </w:r>
          </w:p>
        </w:tc>
      </w:tr>
      <w:tr w:rsidR="00B275B2" w:rsidRPr="00690025" w:rsidTr="00017A57">
        <w:tc>
          <w:tcPr>
            <w:tcW w:w="561" w:type="dxa"/>
            <w:vMerge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  <w:vMerge/>
          </w:tcPr>
          <w:p w:rsidR="0060168E" w:rsidRPr="00690025" w:rsidRDefault="0060168E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2" w:type="dxa"/>
          </w:tcPr>
          <w:p w:rsidR="006928AB" w:rsidRPr="00690025" w:rsidRDefault="006928AB" w:rsidP="00690025">
            <w:pPr>
              <w:spacing w:line="360" w:lineRule="auto"/>
              <w:ind w:left="188" w:righ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Фестиваль анимационных фильмов «Мультик на два поколения»</w:t>
            </w:r>
            <w:r w:rsidR="00AD752B" w:rsidRPr="00690025">
              <w:rPr>
                <w:rFonts w:ascii="Times New Roman" w:hAnsi="Times New Roman" w:cs="Times New Roman"/>
                <w:sz w:val="28"/>
                <w:szCs w:val="28"/>
              </w:rPr>
              <w:t xml:space="preserve"> с привлечением родителей</w:t>
            </w:r>
            <w:r w:rsidR="00767B9B" w:rsidRPr="00690025">
              <w:rPr>
                <w:rFonts w:ascii="Times New Roman" w:hAnsi="Times New Roman" w:cs="Times New Roman"/>
                <w:sz w:val="28"/>
                <w:szCs w:val="28"/>
              </w:rPr>
              <w:t xml:space="preserve"> и партнеров П</w:t>
            </w: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роекта на базе МБУК «МКЦ» г. Куса</w:t>
            </w:r>
          </w:p>
          <w:p w:rsidR="0060168E" w:rsidRPr="00690025" w:rsidRDefault="0060168E" w:rsidP="006900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</w:tcPr>
          <w:p w:rsidR="0060168E" w:rsidRPr="00690025" w:rsidRDefault="00A070FF" w:rsidP="00690025">
            <w:pPr>
              <w:spacing w:line="360" w:lineRule="auto"/>
              <w:ind w:left="134" w:right="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внимания общественности к проблеме социализации детей с ОВЗ. </w:t>
            </w:r>
            <w:r w:rsidR="00AD752B" w:rsidRPr="00690025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 инклюзивной студии анимации «Мультик на два</w:t>
            </w:r>
            <w:r w:rsidR="00220EA2" w:rsidRPr="00690025">
              <w:rPr>
                <w:rFonts w:ascii="Times New Roman" w:hAnsi="Times New Roman" w:cs="Times New Roman"/>
                <w:sz w:val="28"/>
                <w:szCs w:val="28"/>
              </w:rPr>
              <w:t xml:space="preserve"> поколения», успехи, достижения</w:t>
            </w:r>
          </w:p>
        </w:tc>
        <w:tc>
          <w:tcPr>
            <w:tcW w:w="1837" w:type="dxa"/>
          </w:tcPr>
          <w:p w:rsidR="0060168E" w:rsidRPr="00690025" w:rsidRDefault="00AD752B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348" w:type="dxa"/>
          </w:tcPr>
          <w:p w:rsidR="0060168E" w:rsidRPr="00690025" w:rsidRDefault="00AD752B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5" w:type="dxa"/>
          </w:tcPr>
          <w:p w:rsidR="00AD752B" w:rsidRPr="00690025" w:rsidRDefault="00667AE3" w:rsidP="00690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25">
              <w:rPr>
                <w:rFonts w:ascii="Times New Roman" w:hAnsi="Times New Roman" w:cs="Times New Roman"/>
                <w:sz w:val="28"/>
                <w:szCs w:val="28"/>
              </w:rPr>
              <w:t>Май, 2020</w:t>
            </w:r>
          </w:p>
        </w:tc>
      </w:tr>
    </w:tbl>
    <w:p w:rsidR="000D01F2" w:rsidRPr="00690025" w:rsidRDefault="000D01F2" w:rsidP="006900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D01F2" w:rsidRPr="00690025" w:rsidSect="00762BE9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32A" w:rsidRDefault="001F232A" w:rsidP="00076E62">
      <w:pPr>
        <w:spacing w:after="0" w:line="240" w:lineRule="auto"/>
      </w:pPr>
      <w:r>
        <w:separator/>
      </w:r>
    </w:p>
  </w:endnote>
  <w:endnote w:type="continuationSeparator" w:id="0">
    <w:p w:rsidR="001F232A" w:rsidRDefault="001F232A" w:rsidP="0007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32A" w:rsidRDefault="001F232A" w:rsidP="00076E62">
      <w:pPr>
        <w:spacing w:after="0" w:line="240" w:lineRule="auto"/>
      </w:pPr>
      <w:r>
        <w:separator/>
      </w:r>
    </w:p>
  </w:footnote>
  <w:footnote w:type="continuationSeparator" w:id="0">
    <w:p w:rsidR="001F232A" w:rsidRDefault="001F232A" w:rsidP="00076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762F60"/>
    <w:multiLevelType w:val="hybridMultilevel"/>
    <w:tmpl w:val="7A6854E4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676"/>
    <w:rsid w:val="00017A57"/>
    <w:rsid w:val="00036C29"/>
    <w:rsid w:val="00076E62"/>
    <w:rsid w:val="00087143"/>
    <w:rsid w:val="000C3D3E"/>
    <w:rsid w:val="000D01F2"/>
    <w:rsid w:val="00110351"/>
    <w:rsid w:val="001529D4"/>
    <w:rsid w:val="001D61DA"/>
    <w:rsid w:val="001E3B9E"/>
    <w:rsid w:val="001E50E0"/>
    <w:rsid w:val="001F232A"/>
    <w:rsid w:val="00220EA2"/>
    <w:rsid w:val="00224174"/>
    <w:rsid w:val="00224551"/>
    <w:rsid w:val="00224898"/>
    <w:rsid w:val="00232B3C"/>
    <w:rsid w:val="002346D1"/>
    <w:rsid w:val="002567C1"/>
    <w:rsid w:val="002E7B26"/>
    <w:rsid w:val="002F445D"/>
    <w:rsid w:val="003065D0"/>
    <w:rsid w:val="004956C3"/>
    <w:rsid w:val="004A66CD"/>
    <w:rsid w:val="004C4429"/>
    <w:rsid w:val="00504373"/>
    <w:rsid w:val="005F50BC"/>
    <w:rsid w:val="0060168E"/>
    <w:rsid w:val="00633221"/>
    <w:rsid w:val="00667AE3"/>
    <w:rsid w:val="00690025"/>
    <w:rsid w:val="006928AB"/>
    <w:rsid w:val="006A4C77"/>
    <w:rsid w:val="006A59C7"/>
    <w:rsid w:val="00706883"/>
    <w:rsid w:val="0072041D"/>
    <w:rsid w:val="00762BE9"/>
    <w:rsid w:val="00766BF1"/>
    <w:rsid w:val="00767B9B"/>
    <w:rsid w:val="007D43F7"/>
    <w:rsid w:val="007E3FF9"/>
    <w:rsid w:val="00820676"/>
    <w:rsid w:val="008501A7"/>
    <w:rsid w:val="00895E0A"/>
    <w:rsid w:val="008B2396"/>
    <w:rsid w:val="008E511C"/>
    <w:rsid w:val="009A0E15"/>
    <w:rsid w:val="009D581E"/>
    <w:rsid w:val="00A070FF"/>
    <w:rsid w:val="00A22774"/>
    <w:rsid w:val="00AB4109"/>
    <w:rsid w:val="00AC4092"/>
    <w:rsid w:val="00AD752B"/>
    <w:rsid w:val="00AE3541"/>
    <w:rsid w:val="00B275B2"/>
    <w:rsid w:val="00B44F50"/>
    <w:rsid w:val="00B86409"/>
    <w:rsid w:val="00C21FEC"/>
    <w:rsid w:val="00C539BF"/>
    <w:rsid w:val="00CB3A97"/>
    <w:rsid w:val="00D122E6"/>
    <w:rsid w:val="00D359F1"/>
    <w:rsid w:val="00D83E88"/>
    <w:rsid w:val="00DB42C8"/>
    <w:rsid w:val="00DC19DE"/>
    <w:rsid w:val="00DF647C"/>
    <w:rsid w:val="00E031CA"/>
    <w:rsid w:val="00E32D92"/>
    <w:rsid w:val="00E42A9F"/>
    <w:rsid w:val="00E51791"/>
    <w:rsid w:val="00E615CF"/>
    <w:rsid w:val="00E942A4"/>
    <w:rsid w:val="00ED4B05"/>
    <w:rsid w:val="00F55A78"/>
    <w:rsid w:val="00F819DD"/>
    <w:rsid w:val="00F81B65"/>
    <w:rsid w:val="00F8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9571D"/>
  <w15:chartTrackingRefBased/>
  <w15:docId w15:val="{93E900E0-1FCE-4A59-AC8B-1E16E4EDD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0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6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6E62"/>
  </w:style>
  <w:style w:type="paragraph" w:styleId="a6">
    <w:name w:val="footer"/>
    <w:basedOn w:val="a"/>
    <w:link w:val="a7"/>
    <w:uiPriority w:val="99"/>
    <w:unhideWhenUsed/>
    <w:rsid w:val="00076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6E62"/>
  </w:style>
  <w:style w:type="paragraph" w:styleId="a8">
    <w:name w:val="List Paragraph"/>
    <w:basedOn w:val="a"/>
    <w:uiPriority w:val="34"/>
    <w:qFormat/>
    <w:rsid w:val="004956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ABA7D-12F8-499A-B107-56DF35E4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1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dcterms:created xsi:type="dcterms:W3CDTF">2019-08-10T19:41:00Z</dcterms:created>
  <dcterms:modified xsi:type="dcterms:W3CDTF">2019-10-13T15:52:00Z</dcterms:modified>
</cp:coreProperties>
</file>